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重远说琉璃厂  收藏逸话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重远说琉璃厂  收藏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79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陈重远说琉璃厂  收藏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